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0C70A04C" w:rsidR="0057138C" w:rsidRPr="00995F46" w:rsidRDefault="00C905F2" w:rsidP="00A94A84">
      <w:pPr>
        <w:pStyle w:val="Heading1"/>
        <w:spacing w:before="0"/>
        <w:jc w:val="center"/>
        <w:rPr>
          <w:lang w:val="bg-BG"/>
        </w:rPr>
      </w:pPr>
      <w:r w:rsidRPr="00995F46">
        <w:rPr>
          <w:szCs w:val="44"/>
          <w:lang w:val="bg-BG"/>
        </w:rPr>
        <w:t xml:space="preserve">Упражнения: </w:t>
      </w:r>
      <w:r w:rsidR="001C1E6D">
        <w:rPr>
          <w:bCs/>
          <w:szCs w:val="44"/>
          <w:lang w:val="bg-BG"/>
        </w:rPr>
        <w:t>Библиотеки</w:t>
      </w:r>
    </w:p>
    <w:p w14:paraId="36D9FF32" w14:textId="77777777" w:rsidR="00C86D2C" w:rsidRPr="00995F46" w:rsidRDefault="00C86D2C" w:rsidP="00C86D2C">
      <w:pPr>
        <w:spacing w:after="0"/>
        <w:rPr>
          <w:rStyle w:val="Hyperlink"/>
          <w:lang w:val="bg-BG"/>
        </w:rPr>
      </w:pPr>
      <w:r w:rsidRPr="00995F46">
        <w:rPr>
          <w:lang w:val="bg-BG"/>
        </w:rPr>
        <w:t>Състояние на настоящия учебен материал:</w:t>
      </w:r>
    </w:p>
    <w:p w14:paraId="641FF9F4" w14:textId="46CA61F9" w:rsidR="00C86D2C" w:rsidRPr="00995F46" w:rsidRDefault="00565D9B" w:rsidP="00C86D2C">
      <w:pPr>
        <w:spacing w:after="0"/>
        <w:ind w:firstLine="357"/>
        <w:rPr>
          <w:lang w:val="bg-BG"/>
        </w:rPr>
      </w:pPr>
      <w:r w:rsidRPr="00995F46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995F46" w:rsidRDefault="003B37BD" w:rsidP="001D4AEB">
      <w:pPr>
        <w:pStyle w:val="Heading2"/>
        <w:numPr>
          <w:ilvl w:val="0"/>
          <w:numId w:val="0"/>
        </w:numPr>
      </w:pPr>
      <w:r w:rsidRPr="00995F46">
        <w:t>Въпроси:</w:t>
      </w:r>
    </w:p>
    <w:p w14:paraId="4A388704" w14:textId="1D17475F" w:rsidR="00B30E80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т </w:t>
      </w:r>
      <w:r w:rsidRPr="0023597C">
        <w:rPr>
          <w:b/>
          <w:bCs/>
          <w:lang w:val="bg-BG"/>
        </w:rPr>
        <w:t>библиотеките</w:t>
      </w:r>
      <w:r>
        <w:rPr>
          <w:lang w:val="bg-BG"/>
        </w:rPr>
        <w:t>?</w:t>
      </w:r>
    </w:p>
    <w:p w14:paraId="72B172E2" w14:textId="3B895A9D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С какво ни </w:t>
      </w:r>
      <w:r w:rsidRPr="0023597C">
        <w:rPr>
          <w:b/>
          <w:bCs/>
          <w:lang w:val="bg-BG"/>
        </w:rPr>
        <w:t>помагат</w:t>
      </w:r>
      <w:r w:rsidR="009729CA">
        <w:rPr>
          <w:b/>
          <w:bCs/>
          <w:lang w:val="bg-BG"/>
        </w:rPr>
        <w:t xml:space="preserve"> </w:t>
      </w:r>
      <w:r w:rsidR="009729CA">
        <w:rPr>
          <w:lang w:val="bg-BG"/>
        </w:rPr>
        <w:t>библиотеките</w:t>
      </w:r>
      <w:r>
        <w:rPr>
          <w:lang w:val="bg-BG"/>
        </w:rPr>
        <w:t>, когато пишем код?</w:t>
      </w:r>
    </w:p>
    <w:p w14:paraId="43F86920" w14:textId="397374B6" w:rsidR="00344A5B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е </w:t>
      </w:r>
      <w:r w:rsidRPr="0023597C">
        <w:rPr>
          <w:b/>
          <w:bCs/>
          <w:lang w:val="bg-BG"/>
        </w:rPr>
        <w:t>ключовата дума</w:t>
      </w:r>
      <w:r>
        <w:rPr>
          <w:lang w:val="bg-BG"/>
        </w:rPr>
        <w:t>, с която се вмъква</w:t>
      </w:r>
      <w:r w:rsidR="0023597C">
        <w:rPr>
          <w:lang w:val="bg-BG"/>
        </w:rPr>
        <w:t xml:space="preserve"> библиотек</w:t>
      </w:r>
      <w:r w:rsidR="009C162D">
        <w:rPr>
          <w:lang w:val="en-GB"/>
        </w:rPr>
        <w:t>a</w:t>
      </w:r>
      <w:r>
        <w:rPr>
          <w:lang w:val="bg-BG"/>
        </w:rPr>
        <w:t>?</w:t>
      </w:r>
    </w:p>
    <w:p w14:paraId="7B1438FB" w14:textId="5A85631C" w:rsidR="00344A5B" w:rsidRPr="000D48EC" w:rsidRDefault="00344A5B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D01EB6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D01EB6">
        <w:rPr>
          <w:b/>
          <w:bCs/>
          <w:lang w:val="bg-BG"/>
        </w:rPr>
        <w:t>библиотеки</w:t>
      </w:r>
      <w:r>
        <w:rPr>
          <w:lang w:val="bg-BG"/>
        </w:rPr>
        <w:t xml:space="preserve"> в </w:t>
      </w:r>
      <w:r>
        <w:rPr>
          <w:lang w:val="en-GB"/>
        </w:rPr>
        <w:t>Python</w:t>
      </w:r>
      <w:r w:rsidR="004767EA">
        <w:rPr>
          <w:lang w:val="en-GB"/>
        </w:rPr>
        <w:t>.</w:t>
      </w:r>
    </w:p>
    <w:p w14:paraId="298D9CC7" w14:textId="17B9ABC0" w:rsidR="000D48EC" w:rsidRPr="00995F46" w:rsidRDefault="000D48EC" w:rsidP="00066FC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я библиотека може да </w:t>
      </w:r>
      <w:r w:rsidRPr="009704F5">
        <w:rPr>
          <w:b/>
          <w:bCs/>
          <w:lang w:val="bg-BG"/>
        </w:rPr>
        <w:t>използваме</w:t>
      </w:r>
      <w:r>
        <w:rPr>
          <w:lang w:val="bg-BG"/>
        </w:rPr>
        <w:t xml:space="preserve">, когато трябва да вземем </w:t>
      </w:r>
      <w:r w:rsidRPr="009704F5">
        <w:rPr>
          <w:b/>
          <w:bCs/>
          <w:lang w:val="bg-BG"/>
        </w:rPr>
        <w:t>актуалното</w:t>
      </w:r>
      <w:r>
        <w:rPr>
          <w:lang w:val="bg-BG"/>
        </w:rPr>
        <w:t xml:space="preserve"> </w:t>
      </w:r>
      <w:r w:rsidRPr="009704F5">
        <w:rPr>
          <w:b/>
          <w:bCs/>
          <w:lang w:val="bg-BG"/>
        </w:rPr>
        <w:t>време</w:t>
      </w:r>
      <w:r w:rsidR="009B226F">
        <w:rPr>
          <w:lang w:val="bg-BG"/>
        </w:rPr>
        <w:t xml:space="preserve"> от </w:t>
      </w:r>
      <w:r w:rsidR="009B226F" w:rsidRPr="009704F5">
        <w:rPr>
          <w:b/>
          <w:bCs/>
          <w:lang w:val="bg-BG"/>
        </w:rPr>
        <w:t>ден</w:t>
      </w:r>
      <w:r w:rsidR="009704F5" w:rsidRPr="009704F5">
        <w:rPr>
          <w:b/>
          <w:bCs/>
          <w:lang w:val="bg-BG"/>
        </w:rPr>
        <w:t>о</w:t>
      </w:r>
      <w:r w:rsidR="009B226F" w:rsidRPr="009704F5">
        <w:rPr>
          <w:b/>
          <w:bCs/>
          <w:lang w:val="bg-BG"/>
        </w:rPr>
        <w:t>нощието</w:t>
      </w:r>
      <w:r>
        <w:rPr>
          <w:lang w:val="bg-BG"/>
        </w:rPr>
        <w:t>?</w:t>
      </w:r>
    </w:p>
    <w:p w14:paraId="4DD92238" w14:textId="6057A633" w:rsidR="00FE288D" w:rsidRDefault="00FE288D" w:rsidP="001D4AEB">
      <w:pPr>
        <w:pStyle w:val="Heading2"/>
        <w:numPr>
          <w:ilvl w:val="0"/>
          <w:numId w:val="0"/>
        </w:numPr>
      </w:pPr>
      <w:r w:rsidRPr="00995F46">
        <w:t>Задачи</w:t>
      </w:r>
      <w:r w:rsidR="00C50A5D" w:rsidRPr="00995F46">
        <w:t>:</w:t>
      </w:r>
    </w:p>
    <w:p w14:paraId="3A4CC8A2" w14:textId="07A699FB" w:rsidR="001964E5" w:rsidRPr="001964E5" w:rsidRDefault="001964E5" w:rsidP="001964E5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Време за учене</w:t>
      </w:r>
    </w:p>
    <w:p w14:paraId="6269E549" w14:textId="6F7E1FEF" w:rsidR="00906F2F" w:rsidRPr="00947F12" w:rsidRDefault="005B4FDB" w:rsidP="00906F2F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12D3E">
        <w:rPr>
          <w:b/>
          <w:bCs/>
          <w:lang w:val="en-GB"/>
        </w:rPr>
        <w:t>study.py</w:t>
      </w:r>
      <w:r>
        <w:rPr>
          <w:lang w:val="bg-BG"/>
        </w:rPr>
        <w:t xml:space="preserve"> от папката </w:t>
      </w:r>
      <w:r w:rsidRPr="00A12D3E">
        <w:rPr>
          <w:b/>
          <w:bCs/>
          <w:lang w:val="en-GB"/>
        </w:rPr>
        <w:t>Resources</w:t>
      </w:r>
      <w:r>
        <w:rPr>
          <w:lang w:val="en-GB"/>
        </w:rPr>
        <w:t xml:space="preserve">. </w:t>
      </w:r>
      <w:r w:rsidR="00194017">
        <w:rPr>
          <w:lang w:val="bg-BG"/>
        </w:rPr>
        <w:t>Разгледайте файла и анализирайте програмата.</w:t>
      </w:r>
      <w:r w:rsidR="00A12D3E">
        <w:rPr>
          <w:lang w:val="bg-BG"/>
        </w:rPr>
        <w:t xml:space="preserve"> В кода има допусната </w:t>
      </w:r>
      <w:r w:rsidR="00A12D3E" w:rsidRPr="008A7FAA">
        <w:rPr>
          <w:b/>
          <w:bCs/>
          <w:lang w:val="bg-BG"/>
        </w:rPr>
        <w:t>грешка</w:t>
      </w:r>
      <w:r w:rsidR="00A12D3E">
        <w:rPr>
          <w:lang w:val="bg-BG"/>
        </w:rPr>
        <w:t xml:space="preserve">. Опитайте се да я </w:t>
      </w:r>
      <w:r w:rsidR="00A12D3E" w:rsidRPr="007841AE">
        <w:rPr>
          <w:b/>
          <w:bCs/>
          <w:lang w:val="bg-BG"/>
        </w:rPr>
        <w:t>поправите</w:t>
      </w:r>
      <w:r w:rsidR="00A12D3E">
        <w:rPr>
          <w:lang w:val="bg-BG"/>
        </w:rPr>
        <w:t xml:space="preserve"> така, че програмата да може да се </w:t>
      </w:r>
      <w:r w:rsidR="00A12D3E" w:rsidRPr="00947F12">
        <w:rPr>
          <w:b/>
          <w:bCs/>
          <w:lang w:val="bg-BG"/>
        </w:rPr>
        <w:t>изпълнява</w:t>
      </w:r>
      <w:r w:rsidR="00A12D3E">
        <w:rPr>
          <w:lang w:val="bg-BG"/>
        </w:rPr>
        <w:t>.</w:t>
      </w:r>
      <w:r w:rsidR="00947F12">
        <w:rPr>
          <w:lang w:val="en-GB"/>
        </w:rPr>
        <w:t xml:space="preserve"> </w:t>
      </w:r>
      <w:r w:rsidR="00947F12">
        <w:rPr>
          <w:lang w:val="bg-BG"/>
        </w:rPr>
        <w:t xml:space="preserve">Какво </w:t>
      </w:r>
      <w:r w:rsidR="00947F12" w:rsidRPr="00701CF6">
        <w:rPr>
          <w:b/>
          <w:bCs/>
          <w:lang w:val="bg-BG"/>
        </w:rPr>
        <w:t>отпечатва</w:t>
      </w:r>
      <w:r w:rsidR="00947F12">
        <w:rPr>
          <w:lang w:val="bg-BG"/>
        </w:rPr>
        <w:t xml:space="preserve"> програмата?</w:t>
      </w:r>
    </w:p>
    <w:p w14:paraId="62909772" w14:textId="33C86C8C" w:rsidR="00A12D3E" w:rsidRDefault="00A12D3E" w:rsidP="00A12D3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BD1FDE" wp14:editId="55B166C9">
            <wp:extent cx="3496971" cy="2331427"/>
            <wp:effectExtent l="19050" t="19050" r="27305" b="12065"/>
            <wp:docPr id="1671318507" name="Picture 4" descr="Ultimate Guide to Creating a Time Table Schedule for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imate Guide to Creating a Time Table Schedule for Stu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46" cy="234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B6C74" w14:textId="5F068042" w:rsidR="007C09D7" w:rsidRDefault="007C09D7" w:rsidP="007C09D7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Случайно число</w:t>
      </w:r>
    </w:p>
    <w:p w14:paraId="75AC7A6F" w14:textId="7249093C" w:rsidR="007C09D7" w:rsidRDefault="007C09D7" w:rsidP="007C09D7">
      <w:pPr>
        <w:rPr>
          <w:lang w:val="bg-BG"/>
        </w:rPr>
      </w:pPr>
      <w:r w:rsidRPr="007C09D7">
        <w:rPr>
          <w:lang w:val="bg-BG"/>
        </w:rPr>
        <w:t xml:space="preserve">Напишете програма, която </w:t>
      </w:r>
      <w:r w:rsidRPr="00402F54">
        <w:rPr>
          <w:b/>
          <w:bCs/>
          <w:lang w:val="bg-BG"/>
        </w:rPr>
        <w:t>генерира случайно число</w:t>
      </w:r>
      <w:r w:rsidRPr="007C09D7">
        <w:rPr>
          <w:lang w:val="bg-BG"/>
        </w:rPr>
        <w:t xml:space="preserve"> между 1 и 100. След това програмата </w:t>
      </w:r>
      <w:r w:rsidR="0039563D">
        <w:rPr>
          <w:lang w:val="bg-BG"/>
        </w:rPr>
        <w:t>дава възможност на</w:t>
      </w:r>
      <w:r w:rsidRPr="007C09D7">
        <w:rPr>
          <w:lang w:val="bg-BG"/>
        </w:rPr>
        <w:t xml:space="preserve"> </w:t>
      </w:r>
      <w:r w:rsidRPr="00253DC0">
        <w:rPr>
          <w:b/>
          <w:bCs/>
          <w:lang w:val="bg-BG"/>
        </w:rPr>
        <w:t>потребителя</w:t>
      </w:r>
      <w:r w:rsidRPr="007C09D7">
        <w:rPr>
          <w:lang w:val="bg-BG"/>
        </w:rPr>
        <w:t xml:space="preserve"> да </w:t>
      </w:r>
      <w:r w:rsidRPr="00253DC0">
        <w:rPr>
          <w:b/>
          <w:bCs/>
          <w:lang w:val="bg-BG"/>
        </w:rPr>
        <w:t>познае числото</w:t>
      </w:r>
      <w:r w:rsidR="006E0EF9">
        <w:rPr>
          <w:b/>
          <w:bCs/>
          <w:lang w:val="bg-BG"/>
        </w:rPr>
        <w:t>,</w:t>
      </w:r>
      <w:r w:rsidRPr="007C09D7">
        <w:rPr>
          <w:lang w:val="bg-BG"/>
        </w:rPr>
        <w:t xml:space="preserve"> </w:t>
      </w:r>
      <w:r w:rsidR="006E0EF9">
        <w:rPr>
          <w:lang w:val="bg-BG"/>
        </w:rPr>
        <w:t>като</w:t>
      </w:r>
      <w:r w:rsidRPr="007C09D7">
        <w:rPr>
          <w:lang w:val="bg-BG"/>
        </w:rPr>
        <w:t xml:space="preserve"> му дава </w:t>
      </w:r>
      <w:r w:rsidRPr="00253DC0">
        <w:rPr>
          <w:b/>
          <w:bCs/>
          <w:lang w:val="bg-BG"/>
        </w:rPr>
        <w:t>три опита</w:t>
      </w:r>
      <w:r w:rsidRPr="007C09D7">
        <w:rPr>
          <w:lang w:val="bg-BG"/>
        </w:rPr>
        <w:t>.</w:t>
      </w:r>
      <w:r w:rsidR="004C34DF">
        <w:rPr>
          <w:lang w:val="en-GB"/>
        </w:rPr>
        <w:t xml:space="preserve"> </w:t>
      </w:r>
      <w:r w:rsidR="004C34DF">
        <w:rPr>
          <w:lang w:val="bg-BG"/>
        </w:rPr>
        <w:t xml:space="preserve">При всеки </w:t>
      </w:r>
      <w:r w:rsidR="004C34DF" w:rsidRPr="006C3951">
        <w:rPr>
          <w:b/>
          <w:bCs/>
          <w:lang w:val="bg-BG"/>
        </w:rPr>
        <w:t>неуспешен опит</w:t>
      </w:r>
      <w:r w:rsidR="004C34DF">
        <w:rPr>
          <w:lang w:val="bg-BG"/>
        </w:rPr>
        <w:t xml:space="preserve"> </w:t>
      </w:r>
      <w:r w:rsidR="00D316E4">
        <w:rPr>
          <w:lang w:val="bg-BG"/>
        </w:rPr>
        <w:t>се</w:t>
      </w:r>
      <w:r w:rsidR="006C3951">
        <w:rPr>
          <w:lang w:val="bg-BG"/>
        </w:rPr>
        <w:t xml:space="preserve"> </w:t>
      </w:r>
      <w:r w:rsidR="004C34DF">
        <w:rPr>
          <w:lang w:val="bg-BG"/>
        </w:rPr>
        <w:t>дава</w:t>
      </w:r>
      <w:r w:rsidR="00D316E4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4C34DF" w:rsidRPr="00122963">
        <w:rPr>
          <w:b/>
          <w:bCs/>
          <w:lang w:val="bg-BG"/>
        </w:rPr>
        <w:t>насоки</w:t>
      </w:r>
      <w:r w:rsidR="004C34DF">
        <w:rPr>
          <w:lang w:val="bg-BG"/>
        </w:rPr>
        <w:t xml:space="preserve"> </w:t>
      </w:r>
      <w:r w:rsidR="001C4BCB">
        <w:rPr>
          <w:lang w:val="bg-BG"/>
        </w:rPr>
        <w:t>(</w:t>
      </w:r>
      <w:r w:rsidR="004C34DF">
        <w:rPr>
          <w:lang w:val="bg-BG"/>
        </w:rPr>
        <w:t>дали числото</w:t>
      </w:r>
      <w:r w:rsidR="00CC564E">
        <w:rPr>
          <w:lang w:val="bg-BG"/>
        </w:rPr>
        <w:t xml:space="preserve">, което </w:t>
      </w:r>
      <w:r w:rsidR="004C34DF">
        <w:rPr>
          <w:lang w:val="bg-BG"/>
        </w:rPr>
        <w:t>потребителя</w:t>
      </w:r>
      <w:r w:rsidR="00B34CEF">
        <w:rPr>
          <w:lang w:val="bg-BG"/>
        </w:rPr>
        <w:t>т</w:t>
      </w:r>
      <w:r w:rsidR="004C34DF">
        <w:rPr>
          <w:lang w:val="bg-BG"/>
        </w:rPr>
        <w:t xml:space="preserve"> </w:t>
      </w:r>
      <w:r w:rsidR="00CC564E">
        <w:rPr>
          <w:lang w:val="bg-BG"/>
        </w:rPr>
        <w:t xml:space="preserve">е дал, </w:t>
      </w:r>
      <w:r w:rsidR="004C34DF">
        <w:rPr>
          <w:lang w:val="bg-BG"/>
        </w:rPr>
        <w:t xml:space="preserve">е </w:t>
      </w:r>
      <w:r w:rsidR="004C34DF" w:rsidRPr="00CC564E">
        <w:rPr>
          <w:b/>
          <w:bCs/>
          <w:lang w:val="bg-BG"/>
        </w:rPr>
        <w:t>по-малко</w:t>
      </w:r>
      <w:r w:rsidR="004C34DF">
        <w:rPr>
          <w:lang w:val="bg-BG"/>
        </w:rPr>
        <w:t xml:space="preserve"> или </w:t>
      </w:r>
      <w:r w:rsidR="004C34DF" w:rsidRPr="00A732DA">
        <w:rPr>
          <w:b/>
          <w:bCs/>
          <w:lang w:val="bg-BG"/>
        </w:rPr>
        <w:t>по-голямо</w:t>
      </w:r>
      <w:r w:rsidR="004C34DF">
        <w:rPr>
          <w:lang w:val="bg-BG"/>
        </w:rPr>
        <w:t xml:space="preserve"> от </w:t>
      </w:r>
      <w:r w:rsidR="004C34DF" w:rsidRPr="00A732DA">
        <w:rPr>
          <w:b/>
          <w:bCs/>
          <w:lang w:val="bg-BG"/>
        </w:rPr>
        <w:t>генерираното число</w:t>
      </w:r>
      <w:r w:rsidR="001C4BCB" w:rsidRPr="007223EC">
        <w:rPr>
          <w:lang w:val="bg-BG"/>
        </w:rPr>
        <w:t>)</w:t>
      </w:r>
      <w:r w:rsidR="004C34DF">
        <w:rPr>
          <w:lang w:val="bg-BG"/>
        </w:rPr>
        <w:t>.</w:t>
      </w:r>
      <w:r w:rsidRPr="007C09D7">
        <w:rPr>
          <w:lang w:val="bg-BG"/>
        </w:rPr>
        <w:t xml:space="preserve"> Ако</w:t>
      </w:r>
      <w:r w:rsidR="0092622C">
        <w:rPr>
          <w:lang w:val="en-GB"/>
        </w:rPr>
        <w:t xml:space="preserve"> </w:t>
      </w:r>
      <w:r w:rsidR="0092622C">
        <w:rPr>
          <w:lang w:val="bg-BG"/>
        </w:rPr>
        <w:t>потребителят</w:t>
      </w:r>
      <w:r w:rsidRPr="007C09D7">
        <w:rPr>
          <w:lang w:val="bg-BG"/>
        </w:rPr>
        <w:t xml:space="preserve"> познае </w:t>
      </w:r>
      <w:r w:rsidR="00845CC2">
        <w:rPr>
          <w:lang w:val="bg-BG"/>
        </w:rPr>
        <w:t>числото</w:t>
      </w:r>
      <w:r w:rsidRPr="007C09D7">
        <w:rPr>
          <w:lang w:val="bg-BG"/>
        </w:rPr>
        <w:t xml:space="preserve">, програмата </w:t>
      </w:r>
      <w:r w:rsidRPr="00255033">
        <w:rPr>
          <w:b/>
          <w:bCs/>
          <w:lang w:val="bg-BG"/>
        </w:rPr>
        <w:t>отпечат</w:t>
      </w:r>
      <w:r w:rsidR="008A17DD" w:rsidRPr="00255033">
        <w:rPr>
          <w:b/>
          <w:bCs/>
          <w:lang w:val="bg-BG"/>
        </w:rPr>
        <w:t>ва</w:t>
      </w:r>
      <w:r w:rsidRPr="00255033">
        <w:rPr>
          <w:b/>
          <w:bCs/>
          <w:lang w:val="bg-BG"/>
        </w:rPr>
        <w:t xml:space="preserve"> съобщение</w:t>
      </w:r>
      <w:r w:rsidR="00845CC2">
        <w:rPr>
          <w:lang w:val="bg-BG"/>
        </w:rPr>
        <w:t xml:space="preserve"> и </w:t>
      </w:r>
      <w:r w:rsidR="00845CC2" w:rsidRPr="00255033">
        <w:rPr>
          <w:b/>
          <w:bCs/>
          <w:lang w:val="bg-BG"/>
        </w:rPr>
        <w:t>приключва</w:t>
      </w:r>
      <w:r w:rsidRPr="007C09D7">
        <w:rPr>
          <w:lang w:val="bg-BG"/>
        </w:rPr>
        <w:t>. Ако не успее, програмата</w:t>
      </w:r>
      <w:r w:rsidR="0087236C">
        <w:rPr>
          <w:lang w:val="bg-BG"/>
        </w:rPr>
        <w:t xml:space="preserve"> трябва</w:t>
      </w:r>
      <w:r w:rsidRPr="007C09D7">
        <w:rPr>
          <w:lang w:val="bg-BG"/>
        </w:rPr>
        <w:t xml:space="preserve"> да покаже </w:t>
      </w:r>
      <w:r w:rsidRPr="007A55CD">
        <w:rPr>
          <w:b/>
          <w:bCs/>
          <w:lang w:val="bg-BG"/>
        </w:rPr>
        <w:t>правилното число</w:t>
      </w:r>
      <w:r w:rsidRPr="007C09D7">
        <w:rPr>
          <w:lang w:val="bg-BG"/>
        </w:rPr>
        <w:t xml:space="preserve"> след последния опит.</w:t>
      </w:r>
    </w:p>
    <w:p w14:paraId="4EE45EE8" w14:textId="77777777" w:rsidR="00040FAD" w:rsidRDefault="00040FAD" w:rsidP="00040FAD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2A19CF5C" w14:textId="77777777" w:rsidR="00040FAD" w:rsidRDefault="00040FAD" w:rsidP="00040FAD">
      <w:pPr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 w14:paraId="3B34D789" w14:textId="1DB21FD9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>Ако потрбителя познае числото:</w:t>
      </w:r>
    </w:p>
    <w:p w14:paraId="753D77CF" w14:textId="269604E2" w:rsidR="00040FAD" w:rsidRDefault="00040FAD" w:rsidP="00040FAD">
      <w:pPr>
        <w:pStyle w:val="ListParagraph"/>
        <w:spacing w:before="0"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997860" w:rsidRPr="00997860">
        <w:rPr>
          <w:rFonts w:ascii="Consolas" w:hAnsi="Consolas"/>
          <w:b/>
          <w:lang w:val="bg-BG"/>
        </w:rPr>
        <w:t>Поздравления! Познахте числото!</w:t>
      </w:r>
      <w:r>
        <w:rPr>
          <w:rFonts w:ascii="Consolas" w:hAnsi="Consolas"/>
          <w:lang w:val="bg-BG"/>
        </w:rPr>
        <w:t>"</w:t>
      </w:r>
    </w:p>
    <w:p w14:paraId="522A469F" w14:textId="3A4C800A" w:rsidR="00040FAD" w:rsidRDefault="00040FAD" w:rsidP="00040FAD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>
        <w:rPr>
          <w:lang w:val="bg-BG"/>
        </w:rPr>
        <w:t xml:space="preserve">Ако </w:t>
      </w:r>
      <w:r w:rsidR="00856CC8">
        <w:rPr>
          <w:lang w:val="bg-BG"/>
        </w:rPr>
        <w:t>потрбителя не успее да познае числото</w:t>
      </w:r>
      <w:r>
        <w:rPr>
          <w:lang w:val="bg-BG"/>
        </w:rPr>
        <w:t>:</w:t>
      </w:r>
    </w:p>
    <w:p w14:paraId="3AE41682" w14:textId="1B803338" w:rsidR="00040FAD" w:rsidRDefault="00040FAD" w:rsidP="00040FAD"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="00EB0331">
        <w:rPr>
          <w:rFonts w:ascii="Consolas" w:hAnsi="Consolas"/>
          <w:b/>
          <w:lang w:val="bg-BG"/>
        </w:rPr>
        <w:t>Нямаш повече опити</w:t>
      </w:r>
      <w:r w:rsidR="00442628" w:rsidRPr="00442628">
        <w:rPr>
          <w:rFonts w:ascii="Consolas" w:hAnsi="Consolas"/>
          <w:b/>
          <w:lang w:val="bg-BG"/>
        </w:rPr>
        <w:t>! Правилното число беше {</w:t>
      </w:r>
      <w:r w:rsidR="008874F8">
        <w:rPr>
          <w:rFonts w:ascii="Consolas" w:hAnsi="Consolas"/>
          <w:b/>
          <w:lang w:val="bg-BG"/>
        </w:rPr>
        <w:t>случайното число</w:t>
      </w:r>
      <w:r w:rsidR="00442628" w:rsidRPr="00442628">
        <w:rPr>
          <w:rFonts w:ascii="Consolas" w:hAnsi="Consolas"/>
          <w:b/>
          <w:lang w:val="bg-BG"/>
        </w:rPr>
        <w:t>}.</w:t>
      </w:r>
      <w:r>
        <w:rPr>
          <w:rFonts w:ascii="Consolas" w:hAnsi="Consolas"/>
          <w:lang w:val="bg-BG"/>
        </w:rPr>
        <w:t>"</w:t>
      </w:r>
    </w:p>
    <w:p w14:paraId="3E6D0630" w14:textId="483C41A3" w:rsidR="007C09D7" w:rsidRPr="00C82D63" w:rsidRDefault="00301E15" w:rsidP="00C82D63">
      <w:pPr>
        <w:pStyle w:val="Heading4"/>
        <w:rPr>
          <w:lang w:val="en-GB"/>
        </w:rPr>
      </w:pPr>
      <w:r>
        <w:rPr>
          <w:lang w:val="bg-BG"/>
        </w:rPr>
        <w:lastRenderedPageBreak/>
        <w:t>Насоки</w:t>
      </w:r>
    </w:p>
    <w:p w14:paraId="4E0B80AB" w14:textId="309853F8" w:rsidR="00C82D63" w:rsidRPr="00C82D63" w:rsidRDefault="00C82D63" w:rsidP="007C09D7">
      <w:pPr>
        <w:rPr>
          <w:lang w:val="en-GB"/>
        </w:rPr>
      </w:pPr>
      <w:r w:rsidRPr="00C82D63">
        <w:rPr>
          <w:noProof/>
          <w:lang w:val="en-GB"/>
        </w:rPr>
        <w:drawing>
          <wp:inline distT="0" distB="0" distL="0" distR="0" wp14:anchorId="61E7A229" wp14:editId="5EDA1BCC">
            <wp:extent cx="6626225" cy="4517390"/>
            <wp:effectExtent l="19050" t="19050" r="22225" b="16510"/>
            <wp:docPr id="1529834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42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1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77086" w14:textId="0BE8C31F" w:rsidR="0090505D" w:rsidRDefault="0090505D" w:rsidP="0090505D">
      <w:pPr>
        <w:pStyle w:val="Heading3"/>
        <w:numPr>
          <w:ilvl w:val="0"/>
          <w:numId w:val="31"/>
        </w:numPr>
        <w:ind w:left="426" w:hanging="426"/>
        <w:rPr>
          <w:lang w:val="bg-BG"/>
        </w:rPr>
      </w:pPr>
      <w:r>
        <w:rPr>
          <w:lang w:val="bg-BG"/>
        </w:rPr>
        <w:t>Таймер</w:t>
      </w:r>
      <w:r w:rsidR="00C82D63" w:rsidRPr="00C82D63">
        <w:rPr>
          <w:noProof/>
        </w:rPr>
        <w:t xml:space="preserve"> </w:t>
      </w:r>
    </w:p>
    <w:p w14:paraId="6F946107" w14:textId="4DE01D45" w:rsidR="008608E7" w:rsidRPr="00D33804" w:rsidRDefault="008608E7" w:rsidP="008608E7">
      <w:pPr>
        <w:rPr>
          <w:lang w:val="bg-BG"/>
        </w:rPr>
      </w:pPr>
      <w:r w:rsidRPr="008608E7">
        <w:rPr>
          <w:lang w:val="bg-BG"/>
        </w:rPr>
        <w:t xml:space="preserve">Георги иска да си направи </w:t>
      </w:r>
      <w:r w:rsidRPr="00D33804">
        <w:rPr>
          <w:b/>
          <w:bCs/>
          <w:lang w:val="bg-BG"/>
        </w:rPr>
        <w:t>таймер</w:t>
      </w:r>
      <w:r w:rsidRPr="008608E7">
        <w:rPr>
          <w:lang w:val="bg-BG"/>
        </w:rPr>
        <w:t xml:space="preserve">, който да приема </w:t>
      </w:r>
      <w:r w:rsidRPr="00F4356D">
        <w:rPr>
          <w:b/>
          <w:bCs/>
          <w:lang w:val="bg-BG"/>
        </w:rPr>
        <w:t>различни</w:t>
      </w:r>
      <w:r w:rsidRPr="008608E7">
        <w:rPr>
          <w:lang w:val="bg-BG"/>
        </w:rPr>
        <w:t xml:space="preserve"> </w:t>
      </w:r>
      <w:r w:rsidRPr="00F4356D">
        <w:rPr>
          <w:b/>
          <w:bCs/>
          <w:lang w:val="bg-BG"/>
        </w:rPr>
        <w:t>стойности</w:t>
      </w:r>
      <w:r w:rsidRPr="008608E7">
        <w:rPr>
          <w:lang w:val="bg-BG"/>
        </w:rPr>
        <w:t xml:space="preserve"> за </w:t>
      </w:r>
      <w:r w:rsidRPr="00F4356D">
        <w:rPr>
          <w:b/>
          <w:bCs/>
          <w:lang w:val="bg-BG"/>
        </w:rPr>
        <w:t>време</w:t>
      </w:r>
      <w:r w:rsidRPr="008608E7">
        <w:rPr>
          <w:lang w:val="bg-BG"/>
        </w:rPr>
        <w:t xml:space="preserve"> (в секунди) и да </w:t>
      </w:r>
      <w:r w:rsidRPr="008B64A9">
        <w:rPr>
          <w:b/>
          <w:bCs/>
          <w:lang w:val="bg-BG"/>
        </w:rPr>
        <w:t>спира програмата</w:t>
      </w:r>
      <w:r w:rsidRPr="008608E7">
        <w:rPr>
          <w:lang w:val="bg-BG"/>
        </w:rPr>
        <w:t xml:space="preserve"> за толкова време, колкото е зададено. След като </w:t>
      </w:r>
      <w:r w:rsidRPr="00AC44A2">
        <w:rPr>
          <w:b/>
          <w:bCs/>
          <w:lang w:val="bg-BG"/>
        </w:rPr>
        <w:t>времето изтече</w:t>
      </w:r>
      <w:r w:rsidRPr="008608E7">
        <w:rPr>
          <w:lang w:val="bg-BG"/>
        </w:rPr>
        <w:t>, програмата трябва да</w:t>
      </w:r>
      <w:r w:rsidR="003E612C">
        <w:rPr>
          <w:lang w:val="bg-BG"/>
        </w:rPr>
        <w:t xml:space="preserve"> </w:t>
      </w:r>
      <w:r w:rsidR="003E612C" w:rsidRPr="00DC332C">
        <w:rPr>
          <w:b/>
          <w:bCs/>
          <w:lang w:val="bg-BG"/>
        </w:rPr>
        <w:t>продължи</w:t>
      </w:r>
      <w:r w:rsidR="003E612C">
        <w:rPr>
          <w:lang w:val="bg-BG"/>
        </w:rPr>
        <w:t xml:space="preserve"> и да</w:t>
      </w:r>
      <w:r w:rsidRPr="008608E7">
        <w:rPr>
          <w:lang w:val="bg-BG"/>
        </w:rPr>
        <w:t xml:space="preserve"> </w:t>
      </w:r>
      <w:r w:rsidRPr="00DC332C">
        <w:rPr>
          <w:b/>
          <w:bCs/>
          <w:lang w:val="bg-BG"/>
        </w:rPr>
        <w:t>отпечата</w:t>
      </w:r>
      <w:r w:rsidRPr="008608E7">
        <w:rPr>
          <w:lang w:val="bg-BG"/>
        </w:rPr>
        <w:t xml:space="preserve"> "</w:t>
      </w:r>
      <w:r w:rsidRPr="007E614E">
        <w:rPr>
          <w:b/>
          <w:bCs/>
          <w:lang w:val="bg-BG"/>
        </w:rPr>
        <w:t>Времето изтече!</w:t>
      </w:r>
      <w:r w:rsidRPr="008608E7">
        <w:rPr>
          <w:lang w:val="bg-BG"/>
        </w:rPr>
        <w:t>".</w:t>
      </w:r>
    </w:p>
    <w:p w14:paraId="397DBBFE" w14:textId="2C8A1ABF" w:rsidR="00066DD1" w:rsidRDefault="00066DD1" w:rsidP="00066DD1">
      <w:pPr>
        <w:pStyle w:val="Heading4"/>
        <w:rPr>
          <w:lang w:val="bg-BG"/>
        </w:rPr>
      </w:pPr>
      <w:r>
        <w:rPr>
          <w:lang w:val="bg-BG"/>
        </w:rPr>
        <w:t>Вход</w:t>
      </w:r>
    </w:p>
    <w:p w14:paraId="6FC09B29" w14:textId="05DFA1DB" w:rsidR="00066DD1" w:rsidRDefault="00066DD1" w:rsidP="00066DD1">
      <w:pPr>
        <w:rPr>
          <w:lang w:val="bg-BG"/>
        </w:rPr>
      </w:pPr>
      <w:r>
        <w:rPr>
          <w:lang w:val="bg-BG"/>
        </w:rPr>
        <w:t>От конзолата се чете един ред:</w:t>
      </w:r>
    </w:p>
    <w:p w14:paraId="10AB51BF" w14:textId="2DCABC95" w:rsidR="00066DD1" w:rsidRPr="00FB36BE" w:rsidRDefault="00066DD1" w:rsidP="00265BF8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 w:rsidRPr="00FB36BE">
        <w:rPr>
          <w:b/>
          <w:bCs/>
          <w:lang w:val="bg-BG"/>
        </w:rPr>
        <w:t>Времето за таймера (в секунди) – цяло число в интервал</w:t>
      </w:r>
      <w:r w:rsidR="00756F14" w:rsidRPr="00FB36BE">
        <w:rPr>
          <w:b/>
          <w:bCs/>
          <w:lang w:val="bg-BG"/>
        </w:rPr>
        <w:t>а</w:t>
      </w:r>
      <w:r w:rsidRPr="00FB36BE">
        <w:rPr>
          <w:b/>
          <w:bCs/>
          <w:lang w:val="bg-BG"/>
        </w:rPr>
        <w:t xml:space="preserve"> </w:t>
      </w:r>
      <w:r w:rsidRPr="00FB36BE">
        <w:rPr>
          <w:b/>
          <w:bCs/>
          <w:lang w:val="en-GB"/>
        </w:rPr>
        <w:t>[</w:t>
      </w:r>
      <w:r w:rsidRPr="00FB36BE">
        <w:rPr>
          <w:b/>
          <w:bCs/>
          <w:lang w:val="bg-BG"/>
        </w:rPr>
        <w:t>1...1</w:t>
      </w:r>
      <w:r w:rsidR="00D61937">
        <w:rPr>
          <w:b/>
          <w:bCs/>
          <w:lang w:val="en-GB"/>
        </w:rPr>
        <w:t xml:space="preserve"> 0</w:t>
      </w:r>
      <w:r w:rsidRPr="00FB36BE">
        <w:rPr>
          <w:b/>
          <w:bCs/>
          <w:lang w:val="bg-BG"/>
        </w:rPr>
        <w:t>00</w:t>
      </w:r>
      <w:r w:rsidR="00D61937">
        <w:rPr>
          <w:b/>
          <w:bCs/>
          <w:lang w:val="en-GB"/>
        </w:rPr>
        <w:t xml:space="preserve"> 000</w:t>
      </w:r>
      <w:r w:rsidRPr="00FB36BE">
        <w:rPr>
          <w:b/>
          <w:bCs/>
          <w:lang w:val="en-GB"/>
        </w:rPr>
        <w:t>]</w:t>
      </w:r>
    </w:p>
    <w:p w14:paraId="0852C6DA" w14:textId="7F1429C7" w:rsidR="00621B8F" w:rsidRDefault="00621B8F" w:rsidP="00621B8F">
      <w:pPr>
        <w:pStyle w:val="Heading4"/>
        <w:rPr>
          <w:lang w:val="bg-BG"/>
        </w:rPr>
      </w:pPr>
      <w:r>
        <w:rPr>
          <w:lang w:val="bg-BG"/>
        </w:rPr>
        <w:t>Изход</w:t>
      </w:r>
    </w:p>
    <w:p w14:paraId="13E24119" w14:textId="10FDE30A" w:rsidR="00621B8F" w:rsidRDefault="00621B8F" w:rsidP="00621B8F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33829144" w14:textId="7A05A91D" w:rsidR="00621B8F" w:rsidRPr="00FB36BE" w:rsidRDefault="00621B8F" w:rsidP="00621B8F">
      <w:pPr>
        <w:pStyle w:val="ListParagraph"/>
        <w:numPr>
          <w:ilvl w:val="0"/>
          <w:numId w:val="34"/>
        </w:numPr>
        <w:rPr>
          <w:rFonts w:ascii="Consolas" w:hAnsi="Consolas"/>
          <w:b/>
          <w:bCs/>
          <w:lang w:val="bg-BG"/>
        </w:rPr>
      </w:pPr>
      <w:r w:rsidRPr="00FB36BE">
        <w:rPr>
          <w:rFonts w:ascii="Consolas" w:hAnsi="Consolas"/>
          <w:b/>
          <w:bCs/>
          <w:lang w:val="bg-BG"/>
        </w:rPr>
        <w:t>"Времето изтече!"</w:t>
      </w:r>
    </w:p>
    <w:p w14:paraId="4A88CE03" w14:textId="7BF5F7C9" w:rsidR="00D253C1" w:rsidRPr="00357C7C" w:rsidRDefault="00AA0BE8" w:rsidP="00A651FE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 w:rsidRPr="00357C7C">
        <w:rPr>
          <w:lang w:val="bg-BG"/>
        </w:rPr>
        <w:t>Рисуване с костенурката</w:t>
      </w:r>
    </w:p>
    <w:p w14:paraId="5ECE4F4E" w14:textId="20354697" w:rsidR="00B40A9F" w:rsidRDefault="00B40A9F" w:rsidP="00B40A9F">
      <w:pPr>
        <w:rPr>
          <w:lang w:val="bg-BG"/>
        </w:rPr>
      </w:pPr>
      <w:r>
        <w:rPr>
          <w:lang w:val="bg-BG"/>
        </w:rPr>
        <w:t xml:space="preserve">Напишете </w:t>
      </w:r>
      <w:r w:rsidRPr="005A7B3C">
        <w:rPr>
          <w:b/>
          <w:bCs/>
          <w:lang w:val="bg-BG"/>
        </w:rPr>
        <w:t>три програми</w:t>
      </w:r>
      <w:r>
        <w:rPr>
          <w:lang w:val="bg-BG"/>
        </w:rPr>
        <w:t xml:space="preserve">, които да </w:t>
      </w:r>
      <w:r w:rsidRPr="005A7B3C">
        <w:rPr>
          <w:b/>
          <w:bCs/>
          <w:lang w:val="bg-BG"/>
        </w:rPr>
        <w:t>рисуват</w:t>
      </w:r>
      <w:r>
        <w:rPr>
          <w:lang w:val="bg-BG"/>
        </w:rPr>
        <w:t xml:space="preserve"> следните фигури:</w:t>
      </w:r>
    </w:p>
    <w:p w14:paraId="3A7D9914" w14:textId="67B18A06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Триъгълник</w:t>
      </w:r>
    </w:p>
    <w:p w14:paraId="44378352" w14:textId="203ABBE1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Квадрат</w:t>
      </w:r>
    </w:p>
    <w:p w14:paraId="6F810C18" w14:textId="0F58B223" w:rsidR="00B40A9F" w:rsidRDefault="00B40A9F" w:rsidP="00B40A9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авоъгълник</w:t>
      </w:r>
    </w:p>
    <w:p w14:paraId="125B5557" w14:textId="56DFE409" w:rsidR="00AC342B" w:rsidRPr="00AC342B" w:rsidRDefault="00AC342B" w:rsidP="00AC342B">
      <w:pPr>
        <w:rPr>
          <w:lang w:val="bg-BG"/>
        </w:rPr>
      </w:pPr>
      <w:r>
        <w:rPr>
          <w:lang w:val="bg-BG"/>
        </w:rPr>
        <w:t xml:space="preserve">Използвай библиотеката </w:t>
      </w:r>
      <w:r w:rsidRPr="006B60C4">
        <w:rPr>
          <w:b/>
          <w:bCs/>
          <w:lang w:val="en-GB"/>
        </w:rPr>
        <w:t>turtle</w:t>
      </w:r>
      <w:r>
        <w:rPr>
          <w:lang w:val="en-GB"/>
        </w:rPr>
        <w:t>.</w:t>
      </w:r>
      <w:r>
        <w:rPr>
          <w:lang w:val="bg-BG"/>
        </w:rPr>
        <w:t xml:space="preserve"> Всяка </w:t>
      </w:r>
      <w:r w:rsidRPr="00870CB4">
        <w:rPr>
          <w:b/>
          <w:bCs/>
          <w:lang w:val="bg-BG"/>
        </w:rPr>
        <w:t>фигура</w:t>
      </w:r>
      <w:r>
        <w:rPr>
          <w:lang w:val="bg-BG"/>
        </w:rPr>
        <w:t xml:space="preserve"> трябва да бъде с </w:t>
      </w:r>
      <w:r w:rsidRPr="00870CB4">
        <w:rPr>
          <w:b/>
          <w:bCs/>
          <w:lang w:val="bg-BG"/>
        </w:rPr>
        <w:t>различен цвят</w:t>
      </w:r>
      <w:r w:rsidR="00890E6E">
        <w:rPr>
          <w:lang w:val="bg-BG"/>
        </w:rPr>
        <w:t>.</w:t>
      </w:r>
    </w:p>
    <w:p w14:paraId="3590846D" w14:textId="06F64FD5" w:rsidR="00357C7C" w:rsidRDefault="00357C7C" w:rsidP="00357C7C">
      <w:pPr>
        <w:rPr>
          <w:lang w:val="bg-BG"/>
        </w:rPr>
      </w:pPr>
      <w:r>
        <w:rPr>
          <w:lang w:val="bg-BG"/>
        </w:rPr>
        <w:lastRenderedPageBreak/>
        <w:t xml:space="preserve">Запазете </w:t>
      </w:r>
      <w:r w:rsidR="00CB59AD">
        <w:rPr>
          <w:lang w:val="bg-BG"/>
        </w:rPr>
        <w:t>програмите</w:t>
      </w:r>
      <w:r>
        <w:rPr>
          <w:lang w:val="bg-BG"/>
        </w:rPr>
        <w:t xml:space="preserve"> в </w:t>
      </w:r>
      <w:r w:rsidRPr="0081549A">
        <w:rPr>
          <w:b/>
          <w:bCs/>
          <w:lang w:val="bg-BG"/>
        </w:rPr>
        <w:t>три различни файла</w:t>
      </w:r>
      <w:r>
        <w:rPr>
          <w:lang w:val="bg-BG"/>
        </w:rPr>
        <w:t>:</w:t>
      </w:r>
    </w:p>
    <w:p w14:paraId="3A993E1A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triangle.py</w:t>
      </w:r>
    </w:p>
    <w:p w14:paraId="23F04EBB" w14:textId="77777777" w:rsidR="00357C7C" w:rsidRPr="00D253C1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square.py</w:t>
      </w:r>
    </w:p>
    <w:p w14:paraId="550919E6" w14:textId="77777777" w:rsidR="00357C7C" w:rsidRDefault="00357C7C" w:rsidP="00357C7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en-GB"/>
        </w:rPr>
        <w:t>r</w:t>
      </w:r>
      <w:r w:rsidRPr="00D253C1">
        <w:rPr>
          <w:lang w:val="bg-BG"/>
        </w:rPr>
        <w:t>ectangle</w:t>
      </w:r>
      <w:r>
        <w:rPr>
          <w:lang w:val="en-GB"/>
        </w:rPr>
        <w:t>.</w:t>
      </w:r>
      <w:proofErr w:type="spellStart"/>
      <w:r>
        <w:rPr>
          <w:lang w:val="en-GB"/>
        </w:rPr>
        <w:t>py</w:t>
      </w:r>
      <w:proofErr w:type="spellEnd"/>
    </w:p>
    <w:p w14:paraId="328D8F4D" w14:textId="20FA896A" w:rsidR="00247A5D" w:rsidRDefault="00247A5D" w:rsidP="00247A5D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>
        <w:rPr>
          <w:lang w:val="bg-BG"/>
        </w:rPr>
        <w:t>Случайни фигури</w:t>
      </w:r>
    </w:p>
    <w:p w14:paraId="4A10D33B" w14:textId="3E16462D" w:rsidR="00247A5D" w:rsidRDefault="00247A5D" w:rsidP="00247A5D">
      <w:pPr>
        <w:rPr>
          <w:lang w:val="en-GB"/>
        </w:rPr>
      </w:pPr>
      <w:r w:rsidRPr="00247A5D">
        <w:rPr>
          <w:lang w:val="bg-BG"/>
        </w:rPr>
        <w:t xml:space="preserve">Напишете програма, която </w:t>
      </w:r>
      <w:r w:rsidRPr="00745F67">
        <w:rPr>
          <w:b/>
          <w:bCs/>
          <w:lang w:val="bg-BG"/>
        </w:rPr>
        <w:t>рисува</w:t>
      </w:r>
      <w:r w:rsidRPr="00247A5D">
        <w:rPr>
          <w:lang w:val="bg-BG"/>
        </w:rPr>
        <w:t xml:space="preserve"> различни геометрични </w:t>
      </w:r>
      <w:r w:rsidRPr="00745F67">
        <w:rPr>
          <w:b/>
          <w:bCs/>
          <w:lang w:val="bg-BG"/>
        </w:rPr>
        <w:t>фигури</w:t>
      </w:r>
      <w:r w:rsidRPr="00247A5D">
        <w:rPr>
          <w:lang w:val="bg-BG"/>
        </w:rPr>
        <w:t xml:space="preserve"> на </w:t>
      </w:r>
      <w:r w:rsidRPr="00745F67">
        <w:rPr>
          <w:b/>
          <w:bCs/>
          <w:lang w:val="bg-BG"/>
        </w:rPr>
        <w:t>случаен принцип</w:t>
      </w:r>
      <w:r>
        <w:rPr>
          <w:lang w:val="bg-BG"/>
        </w:rPr>
        <w:t xml:space="preserve">. Създайте </w:t>
      </w:r>
      <w:r w:rsidRPr="00875B3C">
        <w:rPr>
          <w:b/>
          <w:bCs/>
          <w:lang w:val="bg-BG"/>
        </w:rPr>
        <w:t>списък</w:t>
      </w:r>
      <w:r>
        <w:rPr>
          <w:lang w:val="bg-BG"/>
        </w:rPr>
        <w:t xml:space="preserve"> с </w:t>
      </w:r>
      <w:r w:rsidRPr="00875B3C">
        <w:rPr>
          <w:b/>
          <w:bCs/>
          <w:lang w:val="bg-BG"/>
        </w:rPr>
        <w:t>имената</w:t>
      </w:r>
      <w:r>
        <w:rPr>
          <w:lang w:val="bg-BG"/>
        </w:rPr>
        <w:t xml:space="preserve"> на </w:t>
      </w:r>
      <w:r w:rsidRPr="00875B3C">
        <w:rPr>
          <w:b/>
          <w:bCs/>
          <w:lang w:val="bg-BG"/>
        </w:rPr>
        <w:t>фигурите</w:t>
      </w:r>
      <w:r>
        <w:rPr>
          <w:lang w:val="bg-BG"/>
        </w:rPr>
        <w:t xml:space="preserve"> от миналата задача. </w:t>
      </w:r>
      <w:r w:rsidR="007F5DA2" w:rsidRPr="007F5DA2">
        <w:rPr>
          <w:lang w:val="bg-BG"/>
        </w:rPr>
        <w:t xml:space="preserve">Програмата трябва да избере </w:t>
      </w:r>
      <w:r w:rsidR="007F5DA2" w:rsidRPr="002871CE">
        <w:rPr>
          <w:b/>
          <w:bCs/>
          <w:lang w:val="bg-BG"/>
        </w:rPr>
        <w:t>случайна фигура</w:t>
      </w:r>
      <w:r w:rsidR="007F5DA2" w:rsidRPr="007F5DA2">
        <w:rPr>
          <w:lang w:val="bg-BG"/>
        </w:rPr>
        <w:t xml:space="preserve"> от този </w:t>
      </w:r>
      <w:r w:rsidR="007F5DA2" w:rsidRPr="002871CE">
        <w:rPr>
          <w:b/>
          <w:bCs/>
          <w:lang w:val="bg-BG"/>
        </w:rPr>
        <w:t>списък</w:t>
      </w:r>
      <w:r w:rsidR="007F5DA2" w:rsidRPr="007F5DA2">
        <w:rPr>
          <w:lang w:val="bg-BG"/>
        </w:rPr>
        <w:t xml:space="preserve"> и да я </w:t>
      </w:r>
      <w:r w:rsidR="007F5DA2" w:rsidRPr="002871CE">
        <w:rPr>
          <w:b/>
          <w:bCs/>
          <w:lang w:val="bg-BG"/>
        </w:rPr>
        <w:t>нарисува</w:t>
      </w:r>
      <w:r>
        <w:rPr>
          <w:lang w:val="bg-BG"/>
        </w:rPr>
        <w:t>. Може да използвате код</w:t>
      </w:r>
      <w:r w:rsidR="003D356E">
        <w:rPr>
          <w:lang w:val="en-GB"/>
        </w:rPr>
        <w:t>a</w:t>
      </w:r>
      <w:r>
        <w:rPr>
          <w:lang w:val="bg-BG"/>
        </w:rPr>
        <w:t xml:space="preserve"> за фигурите от миналата задача.</w:t>
      </w:r>
    </w:p>
    <w:p w14:paraId="6D53A909" w14:textId="139CA062" w:rsidR="00F462DC" w:rsidRDefault="00F462DC" w:rsidP="00F462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042DAF" wp14:editId="3560D116">
            <wp:extent cx="5285398" cy="2642952"/>
            <wp:effectExtent l="19050" t="19050" r="10795" b="24130"/>
            <wp:docPr id="864686188" name="Picture 8" descr="Getting Started With Python's Turtle Library | Crate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ting Started With Python's Turtle Library | Crate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14" cy="264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5CB98" w14:textId="7C27F02B" w:rsidR="00F130E0" w:rsidRDefault="00F130E0" w:rsidP="00F130E0">
      <w:pPr>
        <w:pStyle w:val="Heading3"/>
        <w:numPr>
          <w:ilvl w:val="0"/>
          <w:numId w:val="37"/>
        </w:numPr>
        <w:ind w:left="426" w:hanging="426"/>
        <w:rPr>
          <w:lang w:val="bg-BG"/>
        </w:rPr>
      </w:pPr>
      <w:r>
        <w:rPr>
          <w:lang w:val="bg-BG"/>
        </w:rPr>
        <w:t>*</w:t>
      </w:r>
      <w:r w:rsidR="007535A2">
        <w:rPr>
          <w:lang w:val="bg-BG"/>
        </w:rPr>
        <w:t>Тайното</w:t>
      </w:r>
      <w:r>
        <w:rPr>
          <w:lang w:val="bg-BG"/>
        </w:rPr>
        <w:t xml:space="preserve"> цвете</w:t>
      </w:r>
    </w:p>
    <w:p w14:paraId="5653B031" w14:textId="590BFAC3" w:rsidR="00357C7C" w:rsidRDefault="000857D1" w:rsidP="000857D1">
      <w:pPr>
        <w:rPr>
          <w:lang w:val="bg-BG"/>
        </w:rPr>
      </w:pPr>
      <w:r w:rsidRPr="000857D1">
        <w:rPr>
          <w:lang w:val="bg-BG"/>
        </w:rPr>
        <w:t xml:space="preserve">Нарисувайте </w:t>
      </w:r>
      <w:r w:rsidRPr="002B243B">
        <w:rPr>
          <w:b/>
          <w:bCs/>
          <w:lang w:val="bg-BG"/>
        </w:rPr>
        <w:t>фигурата</w:t>
      </w:r>
      <w:r w:rsidRPr="000857D1">
        <w:rPr>
          <w:lang w:val="bg-BG"/>
        </w:rPr>
        <w:t xml:space="preserve">, показана по-долу, използвайки библиотеката </w:t>
      </w:r>
      <w:r w:rsidRPr="002B243B">
        <w:rPr>
          <w:b/>
          <w:bCs/>
          <w:lang w:val="bg-BG"/>
        </w:rPr>
        <w:t>turtle</w:t>
      </w:r>
      <w:r w:rsidRPr="000857D1">
        <w:rPr>
          <w:lang w:val="bg-BG"/>
        </w:rPr>
        <w:t xml:space="preserve">. </w:t>
      </w:r>
      <w:r w:rsidR="002B243B">
        <w:rPr>
          <w:lang w:val="bg-BG"/>
        </w:rPr>
        <w:t>Помислете</w:t>
      </w:r>
      <w:r w:rsidRPr="000857D1">
        <w:rPr>
          <w:lang w:val="bg-BG"/>
        </w:rPr>
        <w:t xml:space="preserve"> как можете да </w:t>
      </w:r>
      <w:r w:rsidRPr="002B243B">
        <w:rPr>
          <w:b/>
          <w:bCs/>
          <w:lang w:val="bg-BG"/>
        </w:rPr>
        <w:t>структурирате</w:t>
      </w:r>
      <w:r w:rsidRPr="000857D1">
        <w:rPr>
          <w:lang w:val="bg-BG"/>
        </w:rPr>
        <w:t xml:space="preserve"> и </w:t>
      </w:r>
      <w:r w:rsidRPr="002B243B">
        <w:rPr>
          <w:b/>
          <w:bCs/>
          <w:lang w:val="bg-BG"/>
        </w:rPr>
        <w:t>оптимизирате кода</w:t>
      </w:r>
      <w:r w:rsidRPr="000857D1">
        <w:rPr>
          <w:lang w:val="bg-BG"/>
        </w:rPr>
        <w:t xml:space="preserve"> си, за да го направите </w:t>
      </w:r>
      <w:r w:rsidRPr="002B243B">
        <w:rPr>
          <w:b/>
          <w:bCs/>
          <w:lang w:val="bg-BG"/>
        </w:rPr>
        <w:t>по-кратък</w:t>
      </w:r>
      <w:r w:rsidRPr="000857D1">
        <w:rPr>
          <w:lang w:val="bg-BG"/>
        </w:rPr>
        <w:t xml:space="preserve"> и </w:t>
      </w:r>
      <w:r w:rsidRPr="002B243B">
        <w:rPr>
          <w:b/>
          <w:bCs/>
          <w:lang w:val="bg-BG"/>
        </w:rPr>
        <w:t>ефективен</w:t>
      </w:r>
      <w:r w:rsidRPr="000857D1">
        <w:rPr>
          <w:lang w:val="bg-BG"/>
        </w:rPr>
        <w:t>.</w:t>
      </w:r>
    </w:p>
    <w:p w14:paraId="7327666C" w14:textId="10840BCC" w:rsidR="00402533" w:rsidRPr="00357C7C" w:rsidRDefault="00402533" w:rsidP="0040253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15C0B0C" wp14:editId="34301A66">
            <wp:extent cx="2238451" cy="2318248"/>
            <wp:effectExtent l="0" t="0" r="0" b="6350"/>
            <wp:docPr id="2014434508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4508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5" cy="2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533" w:rsidRPr="00357C7C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74B5" w14:textId="77777777" w:rsidR="004029A6" w:rsidRDefault="004029A6" w:rsidP="008068A2">
      <w:pPr>
        <w:spacing w:after="0" w:line="240" w:lineRule="auto"/>
      </w:pPr>
      <w:r>
        <w:separator/>
      </w:r>
    </w:p>
  </w:endnote>
  <w:endnote w:type="continuationSeparator" w:id="0">
    <w:p w14:paraId="55B4D64F" w14:textId="77777777" w:rsidR="004029A6" w:rsidRDefault="004029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485973979" name="Picture 1485973979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64A28" w14:textId="77777777" w:rsidR="004029A6" w:rsidRDefault="004029A6" w:rsidP="008068A2">
      <w:pPr>
        <w:spacing w:after="0" w:line="240" w:lineRule="auto"/>
      </w:pPr>
      <w:r>
        <w:separator/>
      </w:r>
    </w:p>
  </w:footnote>
  <w:footnote w:type="continuationSeparator" w:id="0">
    <w:p w14:paraId="2B5CCEE9" w14:textId="77777777" w:rsidR="004029A6" w:rsidRDefault="004029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879"/>
    <w:multiLevelType w:val="hybridMultilevel"/>
    <w:tmpl w:val="BBD68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244DA"/>
    <w:multiLevelType w:val="hybridMultilevel"/>
    <w:tmpl w:val="8FCE6E96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6802"/>
    <w:multiLevelType w:val="hybridMultilevel"/>
    <w:tmpl w:val="BBD6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7"/>
  </w:num>
  <w:num w:numId="2" w16cid:durableId="11878211">
    <w:abstractNumId w:val="2"/>
  </w:num>
  <w:num w:numId="3" w16cid:durableId="1562250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20"/>
  </w:num>
  <w:num w:numId="5" w16cid:durableId="1784811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27"/>
  </w:num>
  <w:num w:numId="7" w16cid:durableId="1376348716">
    <w:abstractNumId w:val="11"/>
  </w:num>
  <w:num w:numId="8" w16cid:durableId="44069325">
    <w:abstractNumId w:val="19"/>
  </w:num>
  <w:num w:numId="9" w16cid:durableId="420610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30"/>
  </w:num>
  <w:num w:numId="11" w16cid:durableId="1887175576">
    <w:abstractNumId w:val="14"/>
  </w:num>
  <w:num w:numId="12" w16cid:durableId="1567641914">
    <w:abstractNumId w:val="15"/>
  </w:num>
  <w:num w:numId="13" w16cid:durableId="963275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18"/>
  </w:num>
  <w:num w:numId="15" w16cid:durableId="1959069848">
    <w:abstractNumId w:val="26"/>
  </w:num>
  <w:num w:numId="16" w16cid:durableId="6304045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34"/>
  </w:num>
  <w:num w:numId="18" w16cid:durableId="1137379000">
    <w:abstractNumId w:val="21"/>
  </w:num>
  <w:num w:numId="19" w16cid:durableId="106701853">
    <w:abstractNumId w:val="3"/>
  </w:num>
  <w:num w:numId="20" w16cid:durableId="1773629651">
    <w:abstractNumId w:val="9"/>
  </w:num>
  <w:num w:numId="21" w16cid:durableId="1479419181">
    <w:abstractNumId w:val="22"/>
  </w:num>
  <w:num w:numId="22" w16cid:durableId="968777964">
    <w:abstractNumId w:val="16"/>
  </w:num>
  <w:num w:numId="23" w16cid:durableId="1540897297">
    <w:abstractNumId w:val="17"/>
  </w:num>
  <w:num w:numId="24" w16cid:durableId="1080060499">
    <w:abstractNumId w:val="4"/>
  </w:num>
  <w:num w:numId="25" w16cid:durableId="1285775415">
    <w:abstractNumId w:val="7"/>
    <w:lvlOverride w:ilvl="0">
      <w:startOverride w:val="3"/>
    </w:lvlOverride>
  </w:num>
  <w:num w:numId="26" w16cid:durableId="1590499497">
    <w:abstractNumId w:val="33"/>
  </w:num>
  <w:num w:numId="27" w16cid:durableId="892279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4"/>
  </w:num>
  <w:num w:numId="29" w16cid:durableId="167643307">
    <w:abstractNumId w:val="35"/>
  </w:num>
  <w:num w:numId="30" w16cid:durableId="1853765861">
    <w:abstractNumId w:val="29"/>
  </w:num>
  <w:num w:numId="31" w16cid:durableId="582374791">
    <w:abstractNumId w:val="32"/>
  </w:num>
  <w:num w:numId="32" w16cid:durableId="1880780075">
    <w:abstractNumId w:val="23"/>
  </w:num>
  <w:num w:numId="33" w16cid:durableId="451171551">
    <w:abstractNumId w:val="13"/>
  </w:num>
  <w:num w:numId="34" w16cid:durableId="711074291">
    <w:abstractNumId w:val="12"/>
  </w:num>
  <w:num w:numId="35" w16cid:durableId="1380786788">
    <w:abstractNumId w:val="31"/>
  </w:num>
  <w:num w:numId="36" w16cid:durableId="1544975948">
    <w:abstractNumId w:val="6"/>
  </w:num>
  <w:num w:numId="37" w16cid:durableId="1996644442">
    <w:abstractNumId w:val="8"/>
  </w:num>
  <w:num w:numId="38" w16cid:durableId="1302232325">
    <w:abstractNumId w:val="0"/>
  </w:num>
  <w:num w:numId="39" w16cid:durableId="79864245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756A"/>
    <w:rsid w:val="00080E12"/>
    <w:rsid w:val="00081A0C"/>
    <w:rsid w:val="00083B3D"/>
    <w:rsid w:val="00083CA1"/>
    <w:rsid w:val="00084D9B"/>
    <w:rsid w:val="0008559D"/>
    <w:rsid w:val="000857D1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3EA8"/>
    <w:rsid w:val="000A6794"/>
    <w:rsid w:val="000B02DD"/>
    <w:rsid w:val="000B0FBB"/>
    <w:rsid w:val="000B168B"/>
    <w:rsid w:val="000B282B"/>
    <w:rsid w:val="000B39E6"/>
    <w:rsid w:val="000B4AA6"/>
    <w:rsid w:val="000B56F0"/>
    <w:rsid w:val="000B6ECE"/>
    <w:rsid w:val="000C5361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3CCA"/>
    <w:rsid w:val="001D4AEB"/>
    <w:rsid w:val="001D50AE"/>
    <w:rsid w:val="001D684D"/>
    <w:rsid w:val="001D7311"/>
    <w:rsid w:val="001E1161"/>
    <w:rsid w:val="001E2962"/>
    <w:rsid w:val="001E3FEF"/>
    <w:rsid w:val="001F34F8"/>
    <w:rsid w:val="001F39D2"/>
    <w:rsid w:val="001F6D82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6DD"/>
    <w:rsid w:val="00224DF1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1CE"/>
    <w:rsid w:val="00287E38"/>
    <w:rsid w:val="00290FE0"/>
    <w:rsid w:val="002A1273"/>
    <w:rsid w:val="002A1640"/>
    <w:rsid w:val="002A1B31"/>
    <w:rsid w:val="002A2C25"/>
    <w:rsid w:val="002A2D2D"/>
    <w:rsid w:val="002A7C96"/>
    <w:rsid w:val="002B243B"/>
    <w:rsid w:val="002B368D"/>
    <w:rsid w:val="002B3BAB"/>
    <w:rsid w:val="002B510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71024"/>
    <w:rsid w:val="00371652"/>
    <w:rsid w:val="00371B71"/>
    <w:rsid w:val="00371CB7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99A"/>
    <w:rsid w:val="003A2F3C"/>
    <w:rsid w:val="003A33F9"/>
    <w:rsid w:val="003A5602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4AFF"/>
    <w:rsid w:val="003E5BBE"/>
    <w:rsid w:val="003E612C"/>
    <w:rsid w:val="003E6BFB"/>
    <w:rsid w:val="003E7C24"/>
    <w:rsid w:val="003F1864"/>
    <w:rsid w:val="003F314F"/>
    <w:rsid w:val="003F6072"/>
    <w:rsid w:val="003F7FB0"/>
    <w:rsid w:val="00402533"/>
    <w:rsid w:val="004029A6"/>
    <w:rsid w:val="00402F54"/>
    <w:rsid w:val="00404C7D"/>
    <w:rsid w:val="0041081C"/>
    <w:rsid w:val="00411E18"/>
    <w:rsid w:val="00413649"/>
    <w:rsid w:val="00417090"/>
    <w:rsid w:val="0042012C"/>
    <w:rsid w:val="00420EE7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7339"/>
    <w:rsid w:val="00460296"/>
    <w:rsid w:val="004602D9"/>
    <w:rsid w:val="0046131A"/>
    <w:rsid w:val="00461676"/>
    <w:rsid w:val="004618FC"/>
    <w:rsid w:val="004631BD"/>
    <w:rsid w:val="00464F14"/>
    <w:rsid w:val="0047331A"/>
    <w:rsid w:val="004733EB"/>
    <w:rsid w:val="0047640B"/>
    <w:rsid w:val="0047644B"/>
    <w:rsid w:val="004767EA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29A9"/>
    <w:rsid w:val="004D3657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B52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15AD"/>
    <w:rsid w:val="005B267B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D1A20"/>
    <w:rsid w:val="005D1C79"/>
    <w:rsid w:val="005E04CE"/>
    <w:rsid w:val="005E095A"/>
    <w:rsid w:val="005E3550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89E"/>
    <w:rsid w:val="00614954"/>
    <w:rsid w:val="00620157"/>
    <w:rsid w:val="00621B8F"/>
    <w:rsid w:val="0062319C"/>
    <w:rsid w:val="00624212"/>
    <w:rsid w:val="006242A9"/>
    <w:rsid w:val="00624DCF"/>
    <w:rsid w:val="006265C1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63E7"/>
    <w:rsid w:val="00652FCA"/>
    <w:rsid w:val="00654027"/>
    <w:rsid w:val="00654AF4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CF2"/>
    <w:rsid w:val="006F1B7D"/>
    <w:rsid w:val="006F2CC8"/>
    <w:rsid w:val="006F78CA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5F67"/>
    <w:rsid w:val="00750F53"/>
    <w:rsid w:val="007535A2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1549A"/>
    <w:rsid w:val="00827463"/>
    <w:rsid w:val="00830FE5"/>
    <w:rsid w:val="008315A2"/>
    <w:rsid w:val="00831730"/>
    <w:rsid w:val="00836CA4"/>
    <w:rsid w:val="008379E8"/>
    <w:rsid w:val="00837E3C"/>
    <w:rsid w:val="00845CC2"/>
    <w:rsid w:val="008471F6"/>
    <w:rsid w:val="0085184F"/>
    <w:rsid w:val="00851B4C"/>
    <w:rsid w:val="00852B9C"/>
    <w:rsid w:val="00856CC8"/>
    <w:rsid w:val="008608E7"/>
    <w:rsid w:val="00861625"/>
    <w:rsid w:val="008617B5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285"/>
    <w:rsid w:val="009254B7"/>
    <w:rsid w:val="0092622C"/>
    <w:rsid w:val="00930CEE"/>
    <w:rsid w:val="00931917"/>
    <w:rsid w:val="00932D99"/>
    <w:rsid w:val="009339C1"/>
    <w:rsid w:val="00941FFF"/>
    <w:rsid w:val="009446BC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6E46"/>
    <w:rsid w:val="00977513"/>
    <w:rsid w:val="00981860"/>
    <w:rsid w:val="00982359"/>
    <w:rsid w:val="00982B20"/>
    <w:rsid w:val="009846CA"/>
    <w:rsid w:val="00987319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C68"/>
    <w:rsid w:val="009B226F"/>
    <w:rsid w:val="009B4FB4"/>
    <w:rsid w:val="009B5E63"/>
    <w:rsid w:val="009B6543"/>
    <w:rsid w:val="009C0C39"/>
    <w:rsid w:val="009C0E00"/>
    <w:rsid w:val="009C162D"/>
    <w:rsid w:val="009C19FA"/>
    <w:rsid w:val="009C6E05"/>
    <w:rsid w:val="009C75D6"/>
    <w:rsid w:val="009D1805"/>
    <w:rsid w:val="009D203D"/>
    <w:rsid w:val="009D469D"/>
    <w:rsid w:val="009D54A6"/>
    <w:rsid w:val="009D5DCF"/>
    <w:rsid w:val="009E1A09"/>
    <w:rsid w:val="009E2E25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59C3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2028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608D3"/>
    <w:rsid w:val="00A645F2"/>
    <w:rsid w:val="00A66DE2"/>
    <w:rsid w:val="00A66EFC"/>
    <w:rsid w:val="00A6788D"/>
    <w:rsid w:val="00A70227"/>
    <w:rsid w:val="00A70AE3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C342B"/>
    <w:rsid w:val="00AC36D6"/>
    <w:rsid w:val="00AC4180"/>
    <w:rsid w:val="00AC44A2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472A"/>
    <w:rsid w:val="00B25F78"/>
    <w:rsid w:val="00B30E80"/>
    <w:rsid w:val="00B3392B"/>
    <w:rsid w:val="00B34CEF"/>
    <w:rsid w:val="00B37DEE"/>
    <w:rsid w:val="00B40A9F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65C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B64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2D63"/>
    <w:rsid w:val="00C84022"/>
    <w:rsid w:val="00C84A68"/>
    <w:rsid w:val="00C84E4D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353E"/>
    <w:rsid w:val="00CB43C8"/>
    <w:rsid w:val="00CB4CB6"/>
    <w:rsid w:val="00CB59AD"/>
    <w:rsid w:val="00CB626D"/>
    <w:rsid w:val="00CB64CC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1EB6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2BE2"/>
    <w:rsid w:val="00D33804"/>
    <w:rsid w:val="00D3404A"/>
    <w:rsid w:val="00D34583"/>
    <w:rsid w:val="00D352B0"/>
    <w:rsid w:val="00D37AD8"/>
    <w:rsid w:val="00D37D6C"/>
    <w:rsid w:val="00D4354E"/>
    <w:rsid w:val="00D43550"/>
    <w:rsid w:val="00D43F69"/>
    <w:rsid w:val="00D455BB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B2847"/>
    <w:rsid w:val="00DB4429"/>
    <w:rsid w:val="00DB50B7"/>
    <w:rsid w:val="00DB6A35"/>
    <w:rsid w:val="00DC0A29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32A0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841"/>
    <w:rsid w:val="00E56F7D"/>
    <w:rsid w:val="00E601C5"/>
    <w:rsid w:val="00E60FE6"/>
    <w:rsid w:val="00E617E3"/>
    <w:rsid w:val="00E63F64"/>
    <w:rsid w:val="00E73C5B"/>
    <w:rsid w:val="00E74623"/>
    <w:rsid w:val="00E74A3D"/>
    <w:rsid w:val="00E76DB6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A7E"/>
    <w:rsid w:val="00EE13A4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0E0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60B28"/>
    <w:rsid w:val="00F63152"/>
    <w:rsid w:val="00F64339"/>
    <w:rsid w:val="00F64D12"/>
    <w:rsid w:val="00F65123"/>
    <w:rsid w:val="00F655ED"/>
    <w:rsid w:val="00F661F3"/>
    <w:rsid w:val="00F7033C"/>
    <w:rsid w:val="00F70700"/>
    <w:rsid w:val="00F71059"/>
    <w:rsid w:val="00F71408"/>
    <w:rsid w:val="00F72368"/>
    <w:rsid w:val="00F723D8"/>
    <w:rsid w:val="00F75191"/>
    <w:rsid w:val="00F82EC3"/>
    <w:rsid w:val="00F830F2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5F82"/>
    <w:rsid w:val="00FE7DC0"/>
    <w:rsid w:val="00FF0AC2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писъци</vt:lpstr>
    </vt:vector>
  </TitlesOfParts>
  <Company>BG-IT-Edu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Библиотек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000</cp:revision>
  <cp:lastPrinted>2015-10-26T22:35:00Z</cp:lastPrinted>
  <dcterms:created xsi:type="dcterms:W3CDTF">2019-11-12T12:29:00Z</dcterms:created>
  <dcterms:modified xsi:type="dcterms:W3CDTF">2025-01-08T14:00:00Z</dcterms:modified>
</cp:coreProperties>
</file>